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EB" w:rsidRDefault="005B15EB" w:rsidP="005B15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730B" w:rsidRPr="00CA2D00" w:rsidRDefault="009E730B" w:rsidP="00CA67DE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CA67DE" w:rsidRPr="00CA67DE" w:rsidRDefault="00CA67DE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 w:rsidR="00CE5330"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>с</w:t>
      </w:r>
      <w:r w:rsidR="00004BAD">
        <w:rPr>
          <w:rFonts w:ascii="Times New Roman" w:hAnsi="Times New Roman" w:cs="Times New Roman"/>
          <w:sz w:val="28"/>
          <w:szCs w:val="28"/>
        </w:rPr>
        <w:t xml:space="preserve"> </w:t>
      </w:r>
      <w:r w:rsidR="008F6ABD">
        <w:rPr>
          <w:rFonts w:ascii="Times New Roman" w:hAnsi="Times New Roman" w:cs="Times New Roman"/>
          <w:sz w:val="28"/>
          <w:szCs w:val="28"/>
        </w:rPr>
        <w:t>14</w:t>
      </w:r>
      <w:r w:rsidR="00F55276">
        <w:rPr>
          <w:rFonts w:ascii="Times New Roman" w:hAnsi="Times New Roman" w:cs="Times New Roman"/>
          <w:sz w:val="28"/>
          <w:szCs w:val="28"/>
        </w:rPr>
        <w:t>.</w:t>
      </w:r>
      <w:r w:rsidR="008F6ABD">
        <w:rPr>
          <w:rFonts w:ascii="Times New Roman" w:hAnsi="Times New Roman" w:cs="Times New Roman"/>
          <w:sz w:val="28"/>
          <w:szCs w:val="28"/>
        </w:rPr>
        <w:t>06</w:t>
      </w:r>
      <w:r w:rsidRPr="00CA67DE">
        <w:rPr>
          <w:rFonts w:ascii="Times New Roman" w:hAnsi="Times New Roman" w:cs="Times New Roman"/>
          <w:sz w:val="28"/>
          <w:szCs w:val="28"/>
        </w:rPr>
        <w:t>.20</w:t>
      </w:r>
      <w:r w:rsidR="00946A57">
        <w:rPr>
          <w:rFonts w:ascii="Times New Roman" w:hAnsi="Times New Roman" w:cs="Times New Roman"/>
          <w:sz w:val="28"/>
          <w:szCs w:val="28"/>
        </w:rPr>
        <w:t>2</w:t>
      </w:r>
      <w:r w:rsidR="00F55276">
        <w:rPr>
          <w:rFonts w:ascii="Times New Roman" w:hAnsi="Times New Roman" w:cs="Times New Roman"/>
          <w:sz w:val="28"/>
          <w:szCs w:val="28"/>
        </w:rPr>
        <w:t>2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F6ABD">
        <w:rPr>
          <w:rFonts w:ascii="Times New Roman" w:hAnsi="Times New Roman" w:cs="Times New Roman"/>
          <w:sz w:val="28"/>
          <w:szCs w:val="28"/>
        </w:rPr>
        <w:t>24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8F6ABD">
        <w:rPr>
          <w:rFonts w:ascii="Times New Roman" w:hAnsi="Times New Roman" w:cs="Times New Roman"/>
          <w:sz w:val="28"/>
          <w:szCs w:val="28"/>
        </w:rPr>
        <w:t>06</w:t>
      </w:r>
      <w:r w:rsidR="00FF7F2A">
        <w:rPr>
          <w:rFonts w:ascii="Times New Roman" w:hAnsi="Times New Roman" w:cs="Times New Roman"/>
          <w:sz w:val="28"/>
          <w:szCs w:val="28"/>
        </w:rPr>
        <w:t>.</w:t>
      </w:r>
      <w:r w:rsidR="00A02D36">
        <w:rPr>
          <w:rFonts w:ascii="Times New Roman" w:hAnsi="Times New Roman" w:cs="Times New Roman"/>
          <w:sz w:val="28"/>
          <w:szCs w:val="28"/>
        </w:rPr>
        <w:t>2022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422F50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8F6ABD">
        <w:rPr>
          <w:rFonts w:ascii="Times New Roman" w:hAnsi="Times New Roman" w:cs="Times New Roman"/>
          <w:sz w:val="28"/>
          <w:szCs w:val="28"/>
        </w:rPr>
        <w:t>45</w:t>
      </w:r>
      <w:r w:rsidR="00946A57">
        <w:rPr>
          <w:rFonts w:ascii="Times New Roman" w:hAnsi="Times New Roman" w:cs="Times New Roman"/>
          <w:sz w:val="28"/>
          <w:szCs w:val="28"/>
        </w:rPr>
        <w:t>-2</w:t>
      </w:r>
      <w:r w:rsidR="00F55276">
        <w:rPr>
          <w:rFonts w:ascii="Times New Roman" w:hAnsi="Times New Roman" w:cs="Times New Roman"/>
          <w:sz w:val="28"/>
          <w:szCs w:val="28"/>
        </w:rPr>
        <w:t>2</w:t>
      </w:r>
      <w:r w:rsidR="00064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5A3">
        <w:rPr>
          <w:rFonts w:ascii="Times New Roman" w:hAnsi="Times New Roman" w:cs="Times New Roman"/>
          <w:sz w:val="28"/>
          <w:szCs w:val="28"/>
        </w:rPr>
        <w:t>пп</w:t>
      </w:r>
      <w:proofErr w:type="spellEnd"/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656"/>
        <w:gridCol w:w="1325"/>
        <w:gridCol w:w="1183"/>
        <w:gridCol w:w="3337"/>
        <w:gridCol w:w="1486"/>
        <w:gridCol w:w="2219"/>
      </w:tblGrid>
      <w:tr w:rsidR="00CA67DE" w:rsidRPr="002C5E2D" w:rsidTr="003E474F">
        <w:tc>
          <w:tcPr>
            <w:tcW w:w="656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25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183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3337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486" w:type="dxa"/>
            <w:vAlign w:val="center"/>
          </w:tcPr>
          <w:p w:rsidR="00CA67DE" w:rsidRPr="00AE3CF1" w:rsidRDefault="00AE3CF1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CA67DE" w:rsidRPr="00AE3CF1">
              <w:rPr>
                <w:rFonts w:ascii="Times New Roman" w:hAnsi="Times New Roman" w:cs="Times New Roman"/>
                <w:b/>
              </w:rPr>
              <w:t>ид занятий</w:t>
            </w:r>
          </w:p>
        </w:tc>
        <w:tc>
          <w:tcPr>
            <w:tcW w:w="2219" w:type="dxa"/>
            <w:vAlign w:val="center"/>
          </w:tcPr>
          <w:p w:rsidR="00CA67DE" w:rsidRPr="00AE3CF1" w:rsidRDefault="00CA67DE" w:rsidP="00AE3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CF1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76514" w:rsidRPr="002C5E2D" w:rsidTr="00576514">
        <w:tc>
          <w:tcPr>
            <w:tcW w:w="656" w:type="dxa"/>
            <w:vMerge w:val="restart"/>
            <w:textDirection w:val="btLr"/>
          </w:tcPr>
          <w:p w:rsidR="00576514" w:rsidRDefault="008F6ABD" w:rsidP="008F6ABD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57651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vAlign w:val="center"/>
          </w:tcPr>
          <w:p w:rsidR="00576514" w:rsidRPr="00EB2F70" w:rsidRDefault="00576514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BC6F0B" w:rsidRDefault="00576514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76514" w:rsidRPr="00EB2F70" w:rsidRDefault="00576514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76514" w:rsidRPr="002C5E2D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486" w:type="dxa"/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5765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576514" w:rsidRPr="002C5E2D" w:rsidTr="00576514">
        <w:tc>
          <w:tcPr>
            <w:tcW w:w="656" w:type="dxa"/>
            <w:vMerge/>
            <w:textDirection w:val="btLr"/>
          </w:tcPr>
          <w:p w:rsidR="00576514" w:rsidRPr="002C5E2D" w:rsidRDefault="00576514" w:rsidP="006E605F">
            <w:pPr>
              <w:jc w:val="center"/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  <w:vAlign w:val="center"/>
          </w:tcPr>
          <w:p w:rsidR="00576514" w:rsidRPr="00EB2F70" w:rsidRDefault="00576514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76514" w:rsidRPr="002C5E2D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486" w:type="dxa"/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5765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576514" w:rsidRPr="002C5E2D" w:rsidTr="00576514">
        <w:tc>
          <w:tcPr>
            <w:tcW w:w="656" w:type="dxa"/>
            <w:vMerge/>
            <w:textDirection w:val="btLr"/>
          </w:tcPr>
          <w:p w:rsidR="00576514" w:rsidRPr="002C5E2D" w:rsidRDefault="00576514" w:rsidP="006E605F">
            <w:pPr>
              <w:jc w:val="center"/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  <w:vAlign w:val="center"/>
          </w:tcPr>
          <w:p w:rsidR="00576514" w:rsidRPr="00EB2F70" w:rsidRDefault="00576514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76514" w:rsidRPr="002C5E2D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5765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576514">
        <w:tc>
          <w:tcPr>
            <w:tcW w:w="656" w:type="dxa"/>
            <w:vMerge/>
            <w:textDirection w:val="btLr"/>
          </w:tcPr>
          <w:p w:rsidR="00576514" w:rsidRPr="002C5E2D" w:rsidRDefault="00576514" w:rsidP="006E605F">
            <w:pPr>
              <w:jc w:val="center"/>
            </w:pPr>
          </w:p>
        </w:tc>
        <w:tc>
          <w:tcPr>
            <w:tcW w:w="1325" w:type="dxa"/>
          </w:tcPr>
          <w:p w:rsidR="00576514" w:rsidRPr="002F0D0D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2F0D0D">
              <w:rPr>
                <w:rFonts w:ascii="Times New Roman" w:hAnsi="Times New Roman" w:cs="Times New Roman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2F0D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3" w:type="dxa"/>
            <w:vMerge/>
            <w:vAlign w:val="center"/>
          </w:tcPr>
          <w:p w:rsidR="00576514" w:rsidRPr="00EB2F70" w:rsidRDefault="00576514" w:rsidP="003B36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76514" w:rsidRPr="002C5E2D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5765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576514">
        <w:tc>
          <w:tcPr>
            <w:tcW w:w="656" w:type="dxa"/>
            <w:vMerge/>
            <w:textDirection w:val="btLr"/>
          </w:tcPr>
          <w:p w:rsidR="00576514" w:rsidRPr="002C5E2D" w:rsidRDefault="00576514" w:rsidP="006E605F">
            <w:pPr>
              <w:jc w:val="center"/>
            </w:pPr>
          </w:p>
        </w:tc>
        <w:tc>
          <w:tcPr>
            <w:tcW w:w="1325" w:type="dxa"/>
          </w:tcPr>
          <w:p w:rsidR="00576514" w:rsidRPr="002F0D0D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2F0D0D">
              <w:rPr>
                <w:rFonts w:ascii="Times New Roman" w:hAnsi="Times New Roman" w:cs="Times New Roman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2F0D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83" w:type="dxa"/>
            <w:vMerge/>
          </w:tcPr>
          <w:p w:rsidR="00576514" w:rsidRPr="00BC6F0B" w:rsidRDefault="0057651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76514" w:rsidRPr="002C5E2D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5765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76514" w:rsidRPr="002C5E2D" w:rsidTr="00576514">
        <w:tc>
          <w:tcPr>
            <w:tcW w:w="656" w:type="dxa"/>
            <w:vMerge/>
            <w:textDirection w:val="btLr"/>
          </w:tcPr>
          <w:p w:rsidR="00576514" w:rsidRPr="002C5E2D" w:rsidRDefault="00576514" w:rsidP="006E605F">
            <w:pPr>
              <w:jc w:val="center"/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2F0D0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3" w:type="dxa"/>
            <w:vMerge/>
          </w:tcPr>
          <w:p w:rsidR="00576514" w:rsidRPr="00BC6F0B" w:rsidRDefault="0057651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Align w:val="bottom"/>
          </w:tcPr>
          <w:p w:rsidR="00576514" w:rsidRPr="002C5E2D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ктико-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</w:t>
            </w:r>
          </w:p>
        </w:tc>
        <w:tc>
          <w:tcPr>
            <w:tcW w:w="1486" w:type="dxa"/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5765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ткий А.А.</w:t>
            </w:r>
          </w:p>
        </w:tc>
      </w:tr>
      <w:tr w:rsidR="00576514" w:rsidRPr="002C5E2D" w:rsidTr="00576514">
        <w:tc>
          <w:tcPr>
            <w:tcW w:w="656" w:type="dxa"/>
            <w:vMerge/>
            <w:textDirection w:val="btLr"/>
          </w:tcPr>
          <w:p w:rsidR="00576514" w:rsidRPr="002C5E2D" w:rsidRDefault="00576514" w:rsidP="006E605F">
            <w:pPr>
              <w:jc w:val="center"/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2F0D0D">
              <w:rPr>
                <w:rFonts w:ascii="Times New Roman" w:hAnsi="Times New Roman" w:cs="Times New Roman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2F0D0D">
              <w:rPr>
                <w:rFonts w:ascii="Times New Roman" w:hAnsi="Times New Roman" w:cs="Times New Roman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Align w:val="center"/>
          </w:tcPr>
          <w:p w:rsidR="00576514" w:rsidRPr="00EB2F70" w:rsidRDefault="00576514" w:rsidP="00BC6F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vAlign w:val="bottom"/>
          </w:tcPr>
          <w:p w:rsidR="00576514" w:rsidRPr="002C5E2D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. подготовка</w:t>
            </w:r>
          </w:p>
        </w:tc>
        <w:tc>
          <w:tcPr>
            <w:tcW w:w="1486" w:type="dxa"/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576514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2C5E2D" w:rsidRDefault="00576514" w:rsidP="006E605F">
            <w:pPr>
              <w:jc w:val="center"/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576514" w:rsidRPr="00EB2F70" w:rsidRDefault="00576514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45D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bottom w:val="single" w:sz="12" w:space="0" w:color="auto"/>
            </w:tcBorders>
            <w:vAlign w:val="bottom"/>
          </w:tcPr>
          <w:p w:rsidR="00576514" w:rsidRPr="002C5E2D" w:rsidRDefault="00576514" w:rsidP="0057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Физ.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76514" w:rsidRPr="00AE3CF1" w:rsidRDefault="00576514" w:rsidP="00576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8F6ABD" w:rsidP="008F6A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F9245D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F92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76514" w:rsidRPr="00EB2F70" w:rsidRDefault="00576514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76514" w:rsidRPr="002C5E2D" w:rsidRDefault="0057651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2C5E2D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F9245D">
              <w:rPr>
                <w:rFonts w:ascii="Times New Roman" w:hAnsi="Times New Roman" w:cs="Times New Roman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F9245D">
              <w:rPr>
                <w:rFonts w:ascii="Times New Roman" w:hAnsi="Times New Roman" w:cs="Times New Roman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2C5E2D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2C5E2D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2C5E2D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2C5E2D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2C5E2D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2C5E2D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76514" w:rsidRPr="00EB2F70" w:rsidRDefault="0057651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76514" w:rsidRPr="002C5E2D" w:rsidRDefault="00576514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76514" w:rsidRPr="002C5E2D" w:rsidTr="003E643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8F6ABD" w:rsidP="0095288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76514" w:rsidRPr="00EB2F70" w:rsidRDefault="00576514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76514" w:rsidRPr="002C5E2D" w:rsidRDefault="00576514" w:rsidP="003E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3E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DA1AB7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D35885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EB2F70" w:rsidRDefault="0057651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D35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4C7FC1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76514" w:rsidRPr="00EB2F70" w:rsidRDefault="00576514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76514" w:rsidRPr="00EB2F70" w:rsidRDefault="00576514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576514" w:rsidRPr="002C5E2D" w:rsidRDefault="00576514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76514" w:rsidRPr="00EB2F70" w:rsidRDefault="00576514" w:rsidP="004C7F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643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603B23" w:rsidRDefault="00576514" w:rsidP="004C7FC1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4C7FC1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76514" w:rsidRPr="00EB2F70" w:rsidRDefault="00576514" w:rsidP="004C7F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76514" w:rsidRPr="002C5E2D" w:rsidRDefault="00576514" w:rsidP="004C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576514" w:rsidP="008F6AB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03B2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F6A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AB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603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76514" w:rsidRPr="00EB2F70" w:rsidRDefault="00576514" w:rsidP="003E47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2C5E2D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2C5E2D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576514" w:rsidRPr="002C5E2D" w:rsidRDefault="00576514" w:rsidP="00EB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576514" w:rsidRPr="00AE3CF1" w:rsidRDefault="00576514" w:rsidP="00EB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576514" w:rsidRPr="00AE3CF1" w:rsidRDefault="00576514" w:rsidP="00EB2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2C5E2D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EB2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EB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EB2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е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76514" w:rsidRPr="002C5E2D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76514" w:rsidRPr="002C5E2D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76514" w:rsidRPr="002C5E2D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76514" w:rsidRPr="002C5E2D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76514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514" w:rsidRPr="002C5E2D" w:rsidTr="003E643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8F6ABD" w:rsidP="008F6A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643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CF1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AE3CF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643F">
        <w:tc>
          <w:tcPr>
            <w:tcW w:w="656" w:type="dxa"/>
            <w:vMerge/>
            <w:tcBorders>
              <w:top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3E643F">
        <w:tc>
          <w:tcPr>
            <w:tcW w:w="656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. Физ.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bottom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76514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8F6ABD" w:rsidP="008F6A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 помощь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8F6ABD" w:rsidP="008F6A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 w:val="restart"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643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8F6ABD" w:rsidP="008F6A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643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bottom"/>
          </w:tcPr>
          <w:p w:rsidR="00576514" w:rsidRPr="00EB2F70" w:rsidRDefault="00576514" w:rsidP="003E64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>Трухачев</w:t>
            </w:r>
            <w:proofErr w:type="spellEnd"/>
            <w:r w:rsidRPr="004F2599">
              <w:rPr>
                <w:rFonts w:ascii="Times New Roman" w:hAnsi="Times New Roman" w:cs="Times New Roman"/>
                <w:sz w:val="22"/>
                <w:szCs w:val="22"/>
              </w:rPr>
              <w:t xml:space="preserve"> В.Н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rPr>
          <w:trHeight w:val="288"/>
        </w:trPr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643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8F6ABD" w:rsidP="008F6A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  <w:vAlign w:val="center"/>
          </w:tcPr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3E47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76514" w:rsidRPr="002C5E2D" w:rsidRDefault="00576514" w:rsidP="003E6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3E643F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8F6ABD" w:rsidP="00AE3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х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Логачев</w:t>
            </w:r>
            <w:proofErr w:type="spellEnd"/>
            <w:r w:rsidRPr="00AE3CF1">
              <w:rPr>
                <w:rFonts w:ascii="Times New Roman" w:hAnsi="Times New Roman" w:cs="Times New Roman"/>
                <w:sz w:val="22"/>
                <w:szCs w:val="22"/>
              </w:rPr>
              <w:t xml:space="preserve"> В.В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603B23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  <w:tcBorders>
              <w:bottom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 w:val="restart"/>
            <w:tcBorders>
              <w:top w:val="single" w:sz="12" w:space="0" w:color="auto"/>
            </w:tcBorders>
            <w:textDirection w:val="btLr"/>
          </w:tcPr>
          <w:p w:rsidR="00576514" w:rsidRPr="00603B23" w:rsidRDefault="008F6ABD" w:rsidP="008F6AB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7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325" w:type="dxa"/>
            <w:tcBorders>
              <w:top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8.00-8.4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83" w:type="dxa"/>
            <w:vMerge w:val="restart"/>
            <w:tcBorders>
              <w:top w:val="single" w:sz="12" w:space="0" w:color="auto"/>
            </w:tcBorders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tcBorders>
              <w:top w:val="single" w:sz="12" w:space="0" w:color="auto"/>
            </w:tcBorders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у</w:t>
            </w: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tcBorders>
              <w:top w:val="single" w:sz="12" w:space="0" w:color="auto"/>
            </w:tcBorders>
            <w:vAlign w:val="center"/>
          </w:tcPr>
          <w:p w:rsidR="00576514" w:rsidRPr="00AE3CF1" w:rsidRDefault="00576514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2C5E2D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8.</w:t>
            </w:r>
            <w:r w:rsidRPr="00AE3CF1">
              <w:rPr>
                <w:rFonts w:ascii="Times New Roman" w:hAnsi="Times New Roman" w:cs="Times New Roman"/>
                <w:lang w:val="en-US"/>
              </w:rPr>
              <w:t>50</w:t>
            </w:r>
            <w:r w:rsidRPr="00AE3CF1">
              <w:rPr>
                <w:rFonts w:ascii="Times New Roman" w:hAnsi="Times New Roman" w:cs="Times New Roman"/>
              </w:rPr>
              <w:t>-9.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Противодействие  террору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CF1"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2C5E2D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9.</w:t>
            </w:r>
            <w:r w:rsidRPr="00AE3CF1">
              <w:rPr>
                <w:rFonts w:ascii="Times New Roman" w:hAnsi="Times New Roman" w:cs="Times New Roman"/>
                <w:lang w:val="en-US"/>
              </w:rPr>
              <w:t>5</w:t>
            </w:r>
            <w:r w:rsidRPr="00AE3CF1">
              <w:rPr>
                <w:rFonts w:ascii="Times New Roman" w:hAnsi="Times New Roman" w:cs="Times New Roman"/>
              </w:rPr>
              <w:t>5-10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2C5E2D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0.</w:t>
            </w:r>
            <w:r w:rsidRPr="00AE3CF1">
              <w:rPr>
                <w:rFonts w:ascii="Times New Roman" w:hAnsi="Times New Roman" w:cs="Times New Roman"/>
                <w:lang w:val="en-US"/>
              </w:rPr>
              <w:t>45</w:t>
            </w:r>
            <w:r w:rsidRPr="00AE3CF1">
              <w:rPr>
                <w:rFonts w:ascii="Times New Roman" w:hAnsi="Times New Roman" w:cs="Times New Roman"/>
              </w:rPr>
              <w:t>-11.</w:t>
            </w:r>
            <w:r w:rsidRPr="00AE3CF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Тактик</w:t>
            </w:r>
            <w:proofErr w:type="gramStart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 спец. подготовка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2C5E2D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  <w:lang w:val="en-US"/>
              </w:rPr>
            </w:pPr>
            <w:r w:rsidRPr="00AE3CF1">
              <w:rPr>
                <w:rFonts w:ascii="Times New Roman" w:hAnsi="Times New Roman" w:cs="Times New Roman"/>
              </w:rPr>
              <w:t>11.</w:t>
            </w:r>
            <w:r w:rsidRPr="00AE3CF1">
              <w:rPr>
                <w:rFonts w:ascii="Times New Roman" w:hAnsi="Times New Roman" w:cs="Times New Roman"/>
                <w:lang w:val="en-US"/>
              </w:rPr>
              <w:t>40</w:t>
            </w:r>
            <w:r w:rsidRPr="00AE3CF1">
              <w:rPr>
                <w:rFonts w:ascii="Times New Roman" w:hAnsi="Times New Roman" w:cs="Times New Roman"/>
              </w:rPr>
              <w:t>-12.</w:t>
            </w:r>
            <w:r w:rsidRPr="00AE3CF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83" w:type="dxa"/>
            <w:vMerge w:val="restart"/>
          </w:tcPr>
          <w:p w:rsidR="00576514" w:rsidRPr="00EB2F70" w:rsidRDefault="00576514" w:rsidP="00257D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70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3E474F">
        <w:tc>
          <w:tcPr>
            <w:tcW w:w="656" w:type="dxa"/>
            <w:vMerge/>
            <w:textDirection w:val="btLr"/>
          </w:tcPr>
          <w:p w:rsidR="00576514" w:rsidRPr="002C5E2D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2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</w:t>
            </w:r>
            <w:r w:rsidRPr="00AE3CF1">
              <w:rPr>
                <w:rFonts w:ascii="Times New Roman" w:hAnsi="Times New Roman" w:cs="Times New Roman"/>
                <w:lang w:val="en-US"/>
              </w:rPr>
              <w:t>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83" w:type="dxa"/>
            <w:vMerge/>
          </w:tcPr>
          <w:p w:rsidR="00576514" w:rsidRPr="00EB2F70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6" w:type="dxa"/>
            <w:vAlign w:val="center"/>
          </w:tcPr>
          <w:p w:rsidR="00576514" w:rsidRPr="00AE3CF1" w:rsidRDefault="00576514" w:rsidP="00AE3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19" w:type="dxa"/>
            <w:vAlign w:val="center"/>
          </w:tcPr>
          <w:p w:rsidR="00576514" w:rsidRPr="00AE3CF1" w:rsidRDefault="00576514" w:rsidP="00AE3CF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Фиалковский Я.И.</w:t>
            </w:r>
          </w:p>
        </w:tc>
      </w:tr>
      <w:tr w:rsidR="00576514" w:rsidRPr="002C5E2D" w:rsidTr="00BC5294">
        <w:tc>
          <w:tcPr>
            <w:tcW w:w="656" w:type="dxa"/>
            <w:vMerge/>
            <w:textDirection w:val="btLr"/>
          </w:tcPr>
          <w:p w:rsidR="00576514" w:rsidRPr="002C5E2D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  <w:lang w:val="en-US"/>
              </w:rPr>
              <w:t>13</w:t>
            </w:r>
            <w:r w:rsidRPr="00AE3CF1">
              <w:rPr>
                <w:rFonts w:ascii="Times New Roman" w:hAnsi="Times New Roman" w:cs="Times New Roman"/>
              </w:rPr>
              <w:t>.</w:t>
            </w:r>
            <w:r w:rsidRPr="00AE3CF1">
              <w:rPr>
                <w:rFonts w:ascii="Times New Roman" w:hAnsi="Times New Roman" w:cs="Times New Roman"/>
                <w:lang w:val="en-US"/>
              </w:rPr>
              <w:t>30</w:t>
            </w:r>
            <w:r w:rsidRPr="00AE3CF1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83" w:type="dxa"/>
            <w:vMerge w:val="restart"/>
            <w:vAlign w:val="center"/>
          </w:tcPr>
          <w:p w:rsidR="00576514" w:rsidRPr="00EB2F70" w:rsidRDefault="00576514" w:rsidP="00BC52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37" w:type="dxa"/>
            <w:vMerge w:val="restart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2D"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6" w:type="dxa"/>
          </w:tcPr>
          <w:p w:rsidR="00576514" w:rsidRPr="002C5E2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576514" w:rsidRPr="002C5E2D" w:rsidRDefault="00576514" w:rsidP="00257D39">
            <w:pPr>
              <w:spacing w:line="276" w:lineRule="auto"/>
            </w:pPr>
          </w:p>
        </w:tc>
      </w:tr>
      <w:tr w:rsidR="00576514" w:rsidTr="003E474F">
        <w:tc>
          <w:tcPr>
            <w:tcW w:w="656" w:type="dxa"/>
            <w:vMerge/>
            <w:tcBorders>
              <w:bottom w:val="single" w:sz="12" w:space="0" w:color="auto"/>
            </w:tcBorders>
            <w:textDirection w:val="btLr"/>
          </w:tcPr>
          <w:p w:rsidR="00576514" w:rsidRPr="002C5E2D" w:rsidRDefault="00576514" w:rsidP="00257D39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5" w:type="dxa"/>
            <w:tcBorders>
              <w:bottom w:val="single" w:sz="12" w:space="0" w:color="auto"/>
            </w:tcBorders>
          </w:tcPr>
          <w:p w:rsidR="00576514" w:rsidRPr="00AE3CF1" w:rsidRDefault="00576514" w:rsidP="00257D39">
            <w:pPr>
              <w:rPr>
                <w:rFonts w:ascii="Times New Roman" w:hAnsi="Times New Roman" w:cs="Times New Roman"/>
              </w:rPr>
            </w:pPr>
            <w:r w:rsidRPr="00AE3CF1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83" w:type="dxa"/>
            <w:vMerge/>
            <w:tcBorders>
              <w:bottom w:val="single" w:sz="12" w:space="0" w:color="auto"/>
            </w:tcBorders>
          </w:tcPr>
          <w:p w:rsidR="00576514" w:rsidRPr="009A6B0A" w:rsidRDefault="00576514" w:rsidP="00257D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37" w:type="dxa"/>
            <w:vMerge/>
            <w:tcBorders>
              <w:bottom w:val="single" w:sz="12" w:space="0" w:color="auto"/>
            </w:tcBorders>
          </w:tcPr>
          <w:p w:rsidR="00576514" w:rsidRPr="009A6B0A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</w:tcPr>
          <w:p w:rsidR="00576514" w:rsidRPr="0061339D" w:rsidRDefault="00576514" w:rsidP="0025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single" w:sz="12" w:space="0" w:color="auto"/>
            </w:tcBorders>
          </w:tcPr>
          <w:p w:rsidR="00576514" w:rsidRDefault="00576514" w:rsidP="00257D39">
            <w:pPr>
              <w:spacing w:line="276" w:lineRule="auto"/>
            </w:pPr>
          </w:p>
        </w:tc>
      </w:tr>
    </w:tbl>
    <w:p w:rsidR="002C5E2D" w:rsidRDefault="002C5E2D" w:rsidP="00E20C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44638" w:rsidRPr="00CA67DE" w:rsidRDefault="00544638" w:rsidP="00544638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УЧЕБНЫХ ЗАНЯТИЙ</w:t>
      </w:r>
    </w:p>
    <w:p w:rsidR="00544638" w:rsidRPr="00CA67DE" w:rsidRDefault="00544638" w:rsidP="0054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частных охранник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544638" w:rsidRDefault="00544638" w:rsidP="0054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20.06.2022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24.06.2022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руппа 46-22-пп</w:t>
      </w:r>
    </w:p>
    <w:p w:rsidR="00544638" w:rsidRPr="001F5685" w:rsidRDefault="00544638" w:rsidP="0054463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7"/>
        <w:gridCol w:w="1280"/>
        <w:gridCol w:w="1117"/>
        <w:gridCol w:w="3202"/>
        <w:gridCol w:w="1489"/>
        <w:gridCol w:w="1709"/>
      </w:tblGrid>
      <w:tr w:rsidR="00544638" w:rsidRPr="009E4EC6" w:rsidTr="00394EC2">
        <w:tc>
          <w:tcPr>
            <w:tcW w:w="0" w:type="auto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17" w:type="dxa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02" w:type="dxa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0" w:type="auto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0" w:type="auto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C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44638" w:rsidRPr="009E4EC6" w:rsidTr="00394EC2">
        <w:tc>
          <w:tcPr>
            <w:tcW w:w="0" w:type="auto"/>
            <w:vMerge w:val="restart"/>
            <w:textDirection w:val="btLr"/>
          </w:tcPr>
          <w:p w:rsidR="00544638" w:rsidRPr="00252ACE" w:rsidRDefault="00544638" w:rsidP="00394E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0" w:type="auto"/>
            <w:vAlign w:val="bottom"/>
          </w:tcPr>
          <w:p w:rsidR="00544638" w:rsidRPr="004052B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8.00-8.4</w:t>
            </w:r>
            <w:r w:rsidRPr="004052B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44638" w:rsidRPr="00C65FF8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CA5618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vAlign w:val="bottom"/>
          </w:tcPr>
          <w:p w:rsidR="00544638" w:rsidRPr="00CA5618" w:rsidRDefault="00544638" w:rsidP="003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18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444F8F"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544638" w:rsidRPr="004052B2" w:rsidRDefault="00544638" w:rsidP="00394EC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8.</w:t>
            </w:r>
            <w:r w:rsidRPr="004052B2">
              <w:rPr>
                <w:rFonts w:ascii="Times New Roman" w:hAnsi="Times New Roman" w:cs="Times New Roman"/>
                <w:lang w:val="en-US"/>
              </w:rPr>
              <w:t>50</w:t>
            </w:r>
            <w:r w:rsidRPr="004052B2">
              <w:rPr>
                <w:rFonts w:ascii="Times New Roman" w:hAnsi="Times New Roman" w:cs="Times New Roman"/>
              </w:rPr>
              <w:t>-9.</w:t>
            </w:r>
            <w:r w:rsidRPr="004052B2">
              <w:rPr>
                <w:rFonts w:ascii="Times New Roman" w:hAnsi="Times New Roman" w:cs="Times New Roman"/>
                <w:lang w:val="en-US"/>
              </w:rPr>
              <w:t>3</w:t>
            </w:r>
            <w:r w:rsidRPr="00405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CA5618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vAlign w:val="bottom"/>
          </w:tcPr>
          <w:p w:rsidR="00544638" w:rsidRPr="00CA5618" w:rsidRDefault="00544638" w:rsidP="003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444F8F"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544638" w:rsidRPr="004052B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9.</w:t>
            </w:r>
            <w:r w:rsidRPr="004052B2">
              <w:rPr>
                <w:rFonts w:ascii="Times New Roman" w:hAnsi="Times New Roman" w:cs="Times New Roman"/>
                <w:lang w:val="en-US"/>
              </w:rPr>
              <w:t>5</w:t>
            </w:r>
            <w:r w:rsidRPr="004052B2">
              <w:rPr>
                <w:rFonts w:ascii="Times New Roman" w:hAnsi="Times New Roman" w:cs="Times New Roman"/>
              </w:rPr>
              <w:t>5-10.</w:t>
            </w:r>
            <w:r w:rsidRPr="004052B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CA5618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vAlign w:val="bottom"/>
          </w:tcPr>
          <w:p w:rsidR="00544638" w:rsidRPr="00CA5618" w:rsidRDefault="00544638" w:rsidP="003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444F8F"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544638" w:rsidRPr="004052B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10.</w:t>
            </w:r>
            <w:r w:rsidRPr="004052B2">
              <w:rPr>
                <w:rFonts w:ascii="Times New Roman" w:hAnsi="Times New Roman" w:cs="Times New Roman"/>
                <w:lang w:val="en-US"/>
              </w:rPr>
              <w:t>45</w:t>
            </w:r>
            <w:r w:rsidRPr="004052B2">
              <w:rPr>
                <w:rFonts w:ascii="Times New Roman" w:hAnsi="Times New Roman" w:cs="Times New Roman"/>
              </w:rPr>
              <w:t>-11.</w:t>
            </w:r>
            <w:r w:rsidRPr="004052B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CA5618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0" w:type="auto"/>
            <w:vAlign w:val="bottom"/>
          </w:tcPr>
          <w:p w:rsidR="00544638" w:rsidRPr="00CA5618" w:rsidRDefault="00544638" w:rsidP="003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1C4101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101">
              <w:rPr>
                <w:rFonts w:ascii="Times New Roman" w:hAnsi="Times New Roman" w:cs="Times New Roman"/>
              </w:rPr>
              <w:t>Логачев</w:t>
            </w:r>
            <w:proofErr w:type="spellEnd"/>
            <w:r w:rsidRPr="001C4101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44638" w:rsidRPr="009E4EC6" w:rsidTr="00394EC2">
        <w:trPr>
          <w:trHeight w:val="229"/>
        </w:trPr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544638" w:rsidRPr="004052B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052B2">
              <w:rPr>
                <w:rFonts w:ascii="Times New Roman" w:hAnsi="Times New Roman" w:cs="Times New Roman"/>
              </w:rPr>
              <w:t>11.</w:t>
            </w:r>
            <w:r w:rsidRPr="004052B2">
              <w:rPr>
                <w:rFonts w:ascii="Times New Roman" w:hAnsi="Times New Roman" w:cs="Times New Roman"/>
                <w:lang w:val="en-US"/>
              </w:rPr>
              <w:t>40</w:t>
            </w:r>
            <w:r w:rsidRPr="004052B2">
              <w:rPr>
                <w:rFonts w:ascii="Times New Roman" w:hAnsi="Times New Roman" w:cs="Times New Roman"/>
              </w:rPr>
              <w:t>-12.</w:t>
            </w:r>
            <w:r w:rsidRPr="004052B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CA5618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0" w:type="auto"/>
            <w:vAlign w:val="bottom"/>
          </w:tcPr>
          <w:p w:rsidR="00544638" w:rsidRPr="00CA5618" w:rsidRDefault="00544638" w:rsidP="003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1C4101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4101">
              <w:rPr>
                <w:rFonts w:ascii="Times New Roman" w:hAnsi="Times New Roman" w:cs="Times New Roman"/>
              </w:rPr>
              <w:t>Логачев</w:t>
            </w:r>
            <w:proofErr w:type="spellEnd"/>
            <w:r w:rsidRPr="001C4101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544638" w:rsidRPr="004052B2" w:rsidRDefault="00544638" w:rsidP="00394EC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12.</w:t>
            </w:r>
            <w:r w:rsidRPr="004052B2">
              <w:rPr>
                <w:rFonts w:ascii="Times New Roman" w:hAnsi="Times New Roman" w:cs="Times New Roman"/>
                <w:lang w:val="en-US"/>
              </w:rPr>
              <w:t>30</w:t>
            </w:r>
            <w:r w:rsidRPr="004052B2">
              <w:rPr>
                <w:rFonts w:ascii="Times New Roman" w:hAnsi="Times New Roman" w:cs="Times New Roman"/>
              </w:rPr>
              <w:t>-1</w:t>
            </w:r>
            <w:r w:rsidRPr="004052B2">
              <w:rPr>
                <w:rFonts w:ascii="Times New Roman" w:hAnsi="Times New Roman" w:cs="Times New Roman"/>
                <w:lang w:val="en-US"/>
              </w:rPr>
              <w:t>3</w:t>
            </w:r>
            <w:r w:rsidRPr="004052B2">
              <w:rPr>
                <w:rFonts w:ascii="Times New Roman" w:hAnsi="Times New Roman" w:cs="Times New Roman"/>
              </w:rPr>
              <w:t>.</w:t>
            </w:r>
            <w:r w:rsidRPr="004052B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CA5618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0" w:type="auto"/>
            <w:vAlign w:val="bottom"/>
          </w:tcPr>
          <w:p w:rsidR="00544638" w:rsidRPr="00CA5618" w:rsidRDefault="00544638" w:rsidP="003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0D68CE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0D68CE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ind w:left="113" w:right="113"/>
              <w:jc w:val="center"/>
            </w:pPr>
          </w:p>
        </w:tc>
        <w:tc>
          <w:tcPr>
            <w:tcW w:w="0" w:type="auto"/>
            <w:vAlign w:val="bottom"/>
          </w:tcPr>
          <w:p w:rsidR="00544638" w:rsidRPr="004052B2" w:rsidRDefault="00544638" w:rsidP="00394EC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  <w:lang w:val="en-US"/>
              </w:rPr>
              <w:t>13</w:t>
            </w:r>
            <w:r w:rsidRPr="004052B2">
              <w:rPr>
                <w:rFonts w:ascii="Times New Roman" w:hAnsi="Times New Roman" w:cs="Times New Roman"/>
              </w:rPr>
              <w:t>.</w:t>
            </w:r>
            <w:r w:rsidRPr="004052B2">
              <w:rPr>
                <w:rFonts w:ascii="Times New Roman" w:hAnsi="Times New Roman" w:cs="Times New Roman"/>
                <w:lang w:val="en-US"/>
              </w:rPr>
              <w:t>30</w:t>
            </w:r>
            <w:r w:rsidRPr="004052B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DE6D09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44638" w:rsidRPr="009E4EC6" w:rsidTr="00394EC2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544638" w:rsidRPr="00AB7AE4" w:rsidRDefault="00544638" w:rsidP="00394EC2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4052B2" w:rsidRDefault="00544638" w:rsidP="00394EC2">
            <w:pPr>
              <w:rPr>
                <w:rFonts w:ascii="Times New Roman" w:hAnsi="Times New Roman" w:cs="Times New Roman"/>
              </w:rPr>
            </w:pPr>
            <w:r w:rsidRPr="004052B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DE6D09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44638" w:rsidRPr="009E4EC6" w:rsidTr="00394EC2">
        <w:trPr>
          <w:trHeight w:val="211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544638" w:rsidRDefault="00544638" w:rsidP="00394EC2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 июн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8.00-8.4</w:t>
            </w:r>
            <w:r w:rsidRPr="005E10C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bottom"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C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proofErr w:type="gramStart"/>
            <w:r w:rsidRPr="005E10C2">
              <w:rPr>
                <w:rFonts w:ascii="Times New Roman" w:hAnsi="Times New Roman" w:cs="Times New Roman"/>
              </w:rPr>
              <w:t>Спец</w:t>
            </w:r>
            <w:proofErr w:type="gramEnd"/>
            <w:r w:rsidRPr="005E10C2"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444F8F"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8.</w:t>
            </w:r>
            <w:r w:rsidRPr="005E10C2">
              <w:rPr>
                <w:rFonts w:ascii="Times New Roman" w:hAnsi="Times New Roman" w:cs="Times New Roman"/>
                <w:lang w:val="en-US"/>
              </w:rPr>
              <w:t>50</w:t>
            </w:r>
            <w:r w:rsidRPr="005E10C2">
              <w:rPr>
                <w:rFonts w:ascii="Times New Roman" w:hAnsi="Times New Roman" w:cs="Times New Roman"/>
              </w:rPr>
              <w:t>-9.</w:t>
            </w:r>
            <w:r w:rsidRPr="005E10C2">
              <w:rPr>
                <w:rFonts w:ascii="Times New Roman" w:hAnsi="Times New Roman" w:cs="Times New Roman"/>
                <w:lang w:val="en-US"/>
              </w:rPr>
              <w:t>3</w:t>
            </w:r>
            <w:r w:rsidRPr="005E10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Align w:val="bottom"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C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proofErr w:type="gramStart"/>
            <w:r w:rsidRPr="005E10C2">
              <w:rPr>
                <w:rFonts w:ascii="Times New Roman" w:hAnsi="Times New Roman" w:cs="Times New Roman"/>
              </w:rPr>
              <w:t>Спец</w:t>
            </w:r>
            <w:proofErr w:type="gramEnd"/>
            <w:r w:rsidRPr="005E10C2">
              <w:rPr>
                <w:rFonts w:ascii="Times New Roman" w:hAnsi="Times New Roman" w:cs="Times New Roman"/>
              </w:rPr>
              <w:t xml:space="preserve">. Физ. подготовка 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9.</w:t>
            </w:r>
            <w:r w:rsidRPr="005E10C2">
              <w:rPr>
                <w:rFonts w:ascii="Times New Roman" w:hAnsi="Times New Roman" w:cs="Times New Roman"/>
                <w:lang w:val="en-US"/>
              </w:rPr>
              <w:t>5</w:t>
            </w:r>
            <w:r w:rsidRPr="005E10C2">
              <w:rPr>
                <w:rFonts w:ascii="Times New Roman" w:hAnsi="Times New Roman" w:cs="Times New Roman"/>
              </w:rPr>
              <w:t>5-10.</w:t>
            </w:r>
            <w:r w:rsidRPr="005E10C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 w:val="restart"/>
            <w:vAlign w:val="center"/>
          </w:tcPr>
          <w:p w:rsidR="00544638" w:rsidRPr="009D0C26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vAlign w:val="bottom"/>
          </w:tcPr>
          <w:p w:rsidR="00544638" w:rsidRPr="00D606E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D606E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10.</w:t>
            </w:r>
            <w:r w:rsidRPr="005E10C2">
              <w:rPr>
                <w:rFonts w:ascii="Times New Roman" w:hAnsi="Times New Roman" w:cs="Times New Roman"/>
                <w:lang w:val="en-US"/>
              </w:rPr>
              <w:t>45</w:t>
            </w:r>
            <w:r w:rsidRPr="005E10C2">
              <w:rPr>
                <w:rFonts w:ascii="Times New Roman" w:hAnsi="Times New Roman" w:cs="Times New Roman"/>
              </w:rPr>
              <w:t>-11.</w:t>
            </w:r>
            <w:r w:rsidRPr="005E10C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544638" w:rsidRPr="008B6330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vAlign w:val="bottom"/>
          </w:tcPr>
          <w:p w:rsidR="00544638" w:rsidRPr="00D606E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D606E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5E10C2">
              <w:rPr>
                <w:rFonts w:ascii="Times New Roman" w:hAnsi="Times New Roman" w:cs="Times New Roman"/>
              </w:rPr>
              <w:t>11.</w:t>
            </w:r>
            <w:r w:rsidRPr="005E10C2">
              <w:rPr>
                <w:rFonts w:ascii="Times New Roman" w:hAnsi="Times New Roman" w:cs="Times New Roman"/>
                <w:lang w:val="en-US"/>
              </w:rPr>
              <w:t>40</w:t>
            </w:r>
            <w:r w:rsidRPr="005E10C2">
              <w:rPr>
                <w:rFonts w:ascii="Times New Roman" w:hAnsi="Times New Roman" w:cs="Times New Roman"/>
              </w:rPr>
              <w:t>-12.</w:t>
            </w:r>
            <w:r w:rsidRPr="005E10C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544638" w:rsidRPr="009D0C26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DE6D09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12.</w:t>
            </w:r>
            <w:r w:rsidRPr="005E10C2">
              <w:rPr>
                <w:rFonts w:ascii="Times New Roman" w:hAnsi="Times New Roman" w:cs="Times New Roman"/>
                <w:lang w:val="en-US"/>
              </w:rPr>
              <w:t>30</w:t>
            </w:r>
            <w:r w:rsidRPr="005E10C2">
              <w:rPr>
                <w:rFonts w:ascii="Times New Roman" w:hAnsi="Times New Roman" w:cs="Times New Roman"/>
              </w:rPr>
              <w:t>-1</w:t>
            </w:r>
            <w:r w:rsidRPr="005E10C2">
              <w:rPr>
                <w:rFonts w:ascii="Times New Roman" w:hAnsi="Times New Roman" w:cs="Times New Roman"/>
                <w:lang w:val="en-US"/>
              </w:rPr>
              <w:t>3</w:t>
            </w:r>
            <w:r w:rsidRPr="005E10C2">
              <w:rPr>
                <w:rFonts w:ascii="Times New Roman" w:hAnsi="Times New Roman" w:cs="Times New Roman"/>
              </w:rPr>
              <w:t>.</w:t>
            </w:r>
            <w:r w:rsidRPr="005E10C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  <w:vAlign w:val="center"/>
          </w:tcPr>
          <w:p w:rsidR="00544638" w:rsidRPr="008B6330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DE6D09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  <w:lang w:val="en-US"/>
              </w:rPr>
              <w:t>13</w:t>
            </w:r>
            <w:r w:rsidRPr="005E10C2">
              <w:rPr>
                <w:rFonts w:ascii="Times New Roman" w:hAnsi="Times New Roman" w:cs="Times New Roman"/>
              </w:rPr>
              <w:t>.</w:t>
            </w:r>
            <w:r w:rsidRPr="005E10C2">
              <w:rPr>
                <w:rFonts w:ascii="Times New Roman" w:hAnsi="Times New Roman" w:cs="Times New Roman"/>
                <w:lang w:val="en-US"/>
              </w:rPr>
              <w:t>30</w:t>
            </w:r>
            <w:r w:rsidRPr="005E10C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9312C3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0" w:type="auto"/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9312C3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44638" w:rsidRPr="009E4EC6" w:rsidTr="00394EC2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9312C3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9312C3">
              <w:rPr>
                <w:rFonts w:ascii="Times New Roman" w:hAnsi="Times New Roman" w:cs="Times New Roman"/>
              </w:rPr>
              <w:t>Черкасов Е.И.</w:t>
            </w:r>
          </w:p>
        </w:tc>
      </w:tr>
      <w:tr w:rsidR="00544638" w:rsidRPr="009E4EC6" w:rsidTr="00394EC2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544638" w:rsidRDefault="00544638" w:rsidP="00394EC2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 июн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544638" w:rsidRPr="00C65FF8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02" w:type="dxa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Тактик</w:t>
            </w:r>
            <w:proofErr w:type="gramStart"/>
            <w:r w:rsidRPr="005E10C2">
              <w:rPr>
                <w:rFonts w:ascii="Times New Roman" w:hAnsi="Times New Roman" w:cs="Times New Roman"/>
              </w:rPr>
              <w:t>о-</w:t>
            </w:r>
            <w:proofErr w:type="gramEnd"/>
            <w:r w:rsidRPr="005E10C2"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490542">
              <w:rPr>
                <w:rFonts w:ascii="Times New Roman" w:hAnsi="Times New Roman" w:cs="Times New Roman"/>
                <w:lang w:val="en-US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Тактик</w:t>
            </w:r>
            <w:proofErr w:type="gramStart"/>
            <w:r w:rsidRPr="005E10C2">
              <w:rPr>
                <w:rFonts w:ascii="Times New Roman" w:hAnsi="Times New Roman" w:cs="Times New Roman"/>
              </w:rPr>
              <w:t>о-</w:t>
            </w:r>
            <w:proofErr w:type="gramEnd"/>
            <w:r w:rsidRPr="005E10C2"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544638" w:rsidRPr="009E4EC6" w:rsidTr="00394EC2">
        <w:trPr>
          <w:trHeight w:val="171"/>
        </w:trPr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490542">
              <w:rPr>
                <w:rFonts w:ascii="Times New Roman" w:hAnsi="Times New Roman" w:cs="Times New Roman"/>
                <w:lang w:val="en-US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49054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vAlign w:val="bottom"/>
          </w:tcPr>
          <w:p w:rsidR="00544638" w:rsidRPr="00D606E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D606E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vAlign w:val="bottom"/>
          </w:tcPr>
          <w:p w:rsidR="00544638" w:rsidRPr="00D606E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D606E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  <w:lang w:val="en-US"/>
              </w:rPr>
              <w:t>1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CA5618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444F8F"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bottom w:val="single" w:sz="12" w:space="0" w:color="auto"/>
            </w:tcBorders>
            <w:vAlign w:val="bottom"/>
          </w:tcPr>
          <w:p w:rsidR="00544638" w:rsidRPr="00CA5618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6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. средств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444F8F"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544638" w:rsidRPr="00252ACE" w:rsidRDefault="00544638" w:rsidP="00394EC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52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544638" w:rsidRPr="00C65FF8" w:rsidRDefault="00544638" w:rsidP="00394E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сихологическая  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0C2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5E10C2">
              <w:rPr>
                <w:rFonts w:ascii="Times New Roman" w:hAnsi="Times New Roman" w:cs="Times New Roman"/>
              </w:rPr>
              <w:t xml:space="preserve"> И.Б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490542">
              <w:rPr>
                <w:rFonts w:ascii="Times New Roman" w:hAnsi="Times New Roman" w:cs="Times New Roman"/>
                <w:lang w:val="en-US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сихологическая  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0C2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5E10C2">
              <w:rPr>
                <w:rFonts w:ascii="Times New Roman" w:hAnsi="Times New Roman" w:cs="Times New Roman"/>
              </w:rPr>
              <w:t xml:space="preserve"> И.Б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10C2">
              <w:rPr>
                <w:rFonts w:ascii="Times New Roman" w:hAnsi="Times New Roman" w:cs="Times New Roman"/>
              </w:rPr>
              <w:t>Спрэйс</w:t>
            </w:r>
            <w:proofErr w:type="spellEnd"/>
            <w:r w:rsidRPr="005E10C2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490542">
              <w:rPr>
                <w:rFonts w:ascii="Times New Roman" w:hAnsi="Times New Roman" w:cs="Times New Roman"/>
                <w:lang w:val="en-US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49054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Тактик</w:t>
            </w:r>
            <w:proofErr w:type="gramStart"/>
            <w:r w:rsidRPr="005E10C2">
              <w:rPr>
                <w:rFonts w:ascii="Times New Roman" w:hAnsi="Times New Roman" w:cs="Times New Roman"/>
              </w:rPr>
              <w:t>о-</w:t>
            </w:r>
            <w:proofErr w:type="gramEnd"/>
            <w:r w:rsidRPr="005E10C2"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544638" w:rsidRPr="009E4EC6" w:rsidTr="00394EC2">
        <w:trPr>
          <w:trHeight w:val="70"/>
        </w:trPr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544638" w:rsidRPr="00E917C7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отиводействие террору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Зимин О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1117" w:type="dxa"/>
            <w:vAlign w:val="bottom"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C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proofErr w:type="gramStart"/>
            <w:r w:rsidRPr="005E10C2">
              <w:rPr>
                <w:rFonts w:ascii="Times New Roman" w:hAnsi="Times New Roman" w:cs="Times New Roman"/>
              </w:rPr>
              <w:t>Спец</w:t>
            </w:r>
            <w:proofErr w:type="gramEnd"/>
            <w:r w:rsidRPr="005E10C2">
              <w:rPr>
                <w:rFonts w:ascii="Times New Roman" w:hAnsi="Times New Roman" w:cs="Times New Roman"/>
              </w:rPr>
              <w:t>. Физ.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444F8F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444F8F"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bottom"/>
          </w:tcPr>
          <w:p w:rsidR="00544638" w:rsidRPr="00E917C7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7C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proofErr w:type="gramStart"/>
            <w:r w:rsidRPr="005E10C2">
              <w:rPr>
                <w:rFonts w:ascii="Times New Roman" w:hAnsi="Times New Roman" w:cs="Times New Roman"/>
              </w:rPr>
              <w:t>Спец</w:t>
            </w:r>
            <w:proofErr w:type="gramEnd"/>
            <w:r w:rsidRPr="005E10C2">
              <w:rPr>
                <w:rFonts w:ascii="Times New Roman" w:hAnsi="Times New Roman" w:cs="Times New Roman"/>
              </w:rPr>
              <w:t>. Физ. подготовка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.А.</w:t>
            </w:r>
          </w:p>
        </w:tc>
      </w:tr>
      <w:tr w:rsidR="00544638" w:rsidRPr="009E4EC6" w:rsidTr="00394EC2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544638" w:rsidRDefault="00544638" w:rsidP="00394EC2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 июня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8.00-8.4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12" w:space="0" w:color="auto"/>
            </w:tcBorders>
            <w:vAlign w:val="center"/>
          </w:tcPr>
          <w:p w:rsidR="00544638" w:rsidRPr="00C65FF8" w:rsidRDefault="00544638" w:rsidP="00394EC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544638" w:rsidRPr="005E10C2" w:rsidRDefault="00544638" w:rsidP="00394EC2">
            <w:pPr>
              <w:jc w:val="center"/>
            </w:pPr>
            <w:proofErr w:type="spellStart"/>
            <w:r w:rsidRPr="005E10C2">
              <w:rPr>
                <w:rFonts w:ascii="Times New Roman" w:hAnsi="Times New Roman" w:cs="Times New Roman"/>
              </w:rPr>
              <w:t>Логачев</w:t>
            </w:r>
            <w:proofErr w:type="spellEnd"/>
            <w:r w:rsidRPr="005E10C2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8.</w:t>
            </w:r>
            <w:r w:rsidRPr="00490542">
              <w:rPr>
                <w:rFonts w:ascii="Times New Roman" w:hAnsi="Times New Roman" w:cs="Times New Roman"/>
                <w:lang w:val="en-US"/>
              </w:rPr>
              <w:t>50</w:t>
            </w:r>
            <w:r w:rsidRPr="00490542">
              <w:rPr>
                <w:rFonts w:ascii="Times New Roman" w:hAnsi="Times New Roman" w:cs="Times New Roman"/>
              </w:rPr>
              <w:t>-9.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  <w:vMerge/>
          </w:tcPr>
          <w:p w:rsidR="00544638" w:rsidRPr="00AB7AE4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proofErr w:type="spellStart"/>
            <w:r w:rsidRPr="005E10C2">
              <w:rPr>
                <w:rFonts w:ascii="Times New Roman" w:hAnsi="Times New Roman" w:cs="Times New Roman"/>
              </w:rPr>
              <w:t>Логачев</w:t>
            </w:r>
            <w:proofErr w:type="spellEnd"/>
            <w:r w:rsidRPr="005E10C2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9.</w:t>
            </w:r>
            <w:r w:rsidRPr="00490542">
              <w:rPr>
                <w:rFonts w:ascii="Times New Roman" w:hAnsi="Times New Roman" w:cs="Times New Roman"/>
                <w:lang w:val="en-US"/>
              </w:rPr>
              <w:t>5</w:t>
            </w:r>
            <w:r w:rsidRPr="00490542">
              <w:rPr>
                <w:rFonts w:ascii="Times New Roman" w:hAnsi="Times New Roman" w:cs="Times New Roman"/>
              </w:rPr>
              <w:t>5-10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17" w:type="dxa"/>
            <w:vMerge/>
          </w:tcPr>
          <w:p w:rsidR="00544638" w:rsidRPr="00AB7AE4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DE6D09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0.</w:t>
            </w:r>
            <w:r w:rsidRPr="00490542">
              <w:rPr>
                <w:rFonts w:ascii="Times New Roman" w:hAnsi="Times New Roman" w:cs="Times New Roman"/>
                <w:lang w:val="en-US"/>
              </w:rPr>
              <w:t>45</w:t>
            </w:r>
            <w:r w:rsidRPr="00490542">
              <w:rPr>
                <w:rFonts w:ascii="Times New Roman" w:hAnsi="Times New Roman" w:cs="Times New Roman"/>
              </w:rPr>
              <w:t>-11.</w:t>
            </w:r>
            <w:r w:rsidRPr="00490542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17" w:type="dxa"/>
            <w:vMerge/>
          </w:tcPr>
          <w:p w:rsidR="00544638" w:rsidRPr="00AB7AE4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Правовая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DE6D09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ин О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  <w:lang w:val="en-US"/>
              </w:rPr>
            </w:pPr>
            <w:r w:rsidRPr="00490542">
              <w:rPr>
                <w:rFonts w:ascii="Times New Roman" w:hAnsi="Times New Roman" w:cs="Times New Roman"/>
              </w:rPr>
              <w:t>11.</w:t>
            </w:r>
            <w:r w:rsidRPr="00490542">
              <w:rPr>
                <w:rFonts w:ascii="Times New Roman" w:hAnsi="Times New Roman" w:cs="Times New Roman"/>
                <w:lang w:val="en-US"/>
              </w:rPr>
              <w:t>40</w:t>
            </w:r>
            <w:r w:rsidRPr="00490542">
              <w:rPr>
                <w:rFonts w:ascii="Times New Roman" w:hAnsi="Times New Roman" w:cs="Times New Roman"/>
              </w:rPr>
              <w:t>-12.</w:t>
            </w:r>
            <w:r w:rsidRPr="00490542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17" w:type="dxa"/>
            <w:vMerge/>
          </w:tcPr>
          <w:p w:rsidR="00544638" w:rsidRPr="00AB7AE4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Тактик</w:t>
            </w:r>
            <w:proofErr w:type="gramStart"/>
            <w:r w:rsidRPr="005E10C2">
              <w:rPr>
                <w:rFonts w:ascii="Times New Roman" w:hAnsi="Times New Roman" w:cs="Times New Roman"/>
              </w:rPr>
              <w:t>о-</w:t>
            </w:r>
            <w:proofErr w:type="gramEnd"/>
            <w:r w:rsidRPr="005E10C2"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44638" w:rsidRPr="009E4EC6" w:rsidTr="00394EC2"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2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</w:t>
            </w:r>
            <w:r w:rsidRPr="00490542">
              <w:rPr>
                <w:rFonts w:ascii="Times New Roman" w:hAnsi="Times New Roman" w:cs="Times New Roman"/>
                <w:lang w:val="en-US"/>
              </w:rPr>
              <w:t>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117" w:type="dxa"/>
            <w:vMerge/>
          </w:tcPr>
          <w:p w:rsidR="00544638" w:rsidRPr="00AB7AE4" w:rsidRDefault="00544638" w:rsidP="00394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02" w:type="dxa"/>
            <w:vAlign w:val="bottom"/>
          </w:tcPr>
          <w:p w:rsidR="00544638" w:rsidRPr="005E10C2" w:rsidRDefault="00544638" w:rsidP="00394EC2">
            <w:pPr>
              <w:rPr>
                <w:rFonts w:ascii="Times New Roman" w:hAnsi="Times New Roman" w:cs="Times New Roman"/>
              </w:rPr>
            </w:pPr>
            <w:r w:rsidRPr="005E10C2">
              <w:rPr>
                <w:rFonts w:ascii="Times New Roman" w:hAnsi="Times New Roman" w:cs="Times New Roman"/>
              </w:rPr>
              <w:t>Тактик</w:t>
            </w:r>
            <w:proofErr w:type="gramStart"/>
            <w:r w:rsidRPr="005E10C2">
              <w:rPr>
                <w:rFonts w:ascii="Times New Roman" w:hAnsi="Times New Roman" w:cs="Times New Roman"/>
              </w:rPr>
              <w:t>о-</w:t>
            </w:r>
            <w:proofErr w:type="gramEnd"/>
            <w:r w:rsidRPr="005E10C2">
              <w:rPr>
                <w:rFonts w:ascii="Times New Roman" w:hAnsi="Times New Roman" w:cs="Times New Roman"/>
              </w:rPr>
              <w:t xml:space="preserve"> спец. подготовка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  <w:vAlign w:val="bottom"/>
          </w:tcPr>
          <w:p w:rsidR="00544638" w:rsidRPr="005E10C2" w:rsidRDefault="00544638" w:rsidP="00394EC2">
            <w:pPr>
              <w:jc w:val="center"/>
            </w:pPr>
            <w:r w:rsidRPr="005E10C2">
              <w:rPr>
                <w:rFonts w:ascii="Times New Roman" w:hAnsi="Times New Roman" w:cs="Times New Roman"/>
              </w:rPr>
              <w:t>Короткий А.А.</w:t>
            </w:r>
          </w:p>
        </w:tc>
      </w:tr>
      <w:tr w:rsidR="00544638" w:rsidRPr="009E4EC6" w:rsidTr="00394EC2">
        <w:trPr>
          <w:trHeight w:val="319"/>
        </w:trPr>
        <w:tc>
          <w:tcPr>
            <w:tcW w:w="0" w:type="auto"/>
            <w:vMerge/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  <w:lang w:val="en-US"/>
              </w:rPr>
              <w:t>13</w:t>
            </w:r>
            <w:r w:rsidRPr="00490542">
              <w:rPr>
                <w:rFonts w:ascii="Times New Roman" w:hAnsi="Times New Roman" w:cs="Times New Roman"/>
              </w:rPr>
              <w:t>.</w:t>
            </w:r>
            <w:r w:rsidRPr="00490542">
              <w:rPr>
                <w:rFonts w:ascii="Times New Roman" w:hAnsi="Times New Roman" w:cs="Times New Roman"/>
                <w:lang w:val="en-US"/>
              </w:rPr>
              <w:t>30</w:t>
            </w:r>
            <w:r w:rsidRPr="00490542">
              <w:rPr>
                <w:rFonts w:ascii="Times New Roman" w:hAnsi="Times New Roman" w:cs="Times New Roman"/>
              </w:rPr>
              <w:t>-14.15</w:t>
            </w:r>
          </w:p>
        </w:tc>
        <w:tc>
          <w:tcPr>
            <w:tcW w:w="1117" w:type="dxa"/>
            <w:vMerge w:val="restart"/>
          </w:tcPr>
          <w:p w:rsidR="00544638" w:rsidRPr="00AB7AE4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544638" w:rsidRPr="00AB7AE4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</w:tcPr>
          <w:p w:rsidR="00544638" w:rsidRPr="00AB7AE4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544638" w:rsidRDefault="00544638" w:rsidP="00394EC2">
            <w:pPr>
              <w:jc w:val="center"/>
            </w:pPr>
          </w:p>
        </w:tc>
      </w:tr>
      <w:tr w:rsidR="00544638" w:rsidRPr="009E4EC6" w:rsidTr="00394EC2">
        <w:tc>
          <w:tcPr>
            <w:tcW w:w="0" w:type="auto"/>
            <w:vMerge/>
            <w:tcBorders>
              <w:bottom w:val="single" w:sz="12" w:space="0" w:color="auto"/>
            </w:tcBorders>
            <w:textDirection w:val="btLr"/>
          </w:tcPr>
          <w:p w:rsidR="00544638" w:rsidRPr="00AB7AE4" w:rsidRDefault="00544638" w:rsidP="00394EC2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544638" w:rsidRPr="00490542" w:rsidRDefault="00544638" w:rsidP="00394EC2">
            <w:pPr>
              <w:rPr>
                <w:rFonts w:ascii="Times New Roman" w:hAnsi="Times New Roman" w:cs="Times New Roman"/>
              </w:rPr>
            </w:pPr>
            <w:r w:rsidRPr="00490542">
              <w:rPr>
                <w:rFonts w:ascii="Times New Roman" w:hAnsi="Times New Roman" w:cs="Times New Roman"/>
              </w:rPr>
              <w:t>14.20-15.05</w:t>
            </w:r>
          </w:p>
        </w:tc>
        <w:tc>
          <w:tcPr>
            <w:tcW w:w="1117" w:type="dxa"/>
            <w:vMerge/>
            <w:tcBorders>
              <w:bottom w:val="single" w:sz="12" w:space="0" w:color="auto"/>
            </w:tcBorders>
          </w:tcPr>
          <w:p w:rsidR="00544638" w:rsidRPr="00AB7AE4" w:rsidRDefault="00544638" w:rsidP="00394E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bottom w:val="single" w:sz="12" w:space="0" w:color="auto"/>
            </w:tcBorders>
          </w:tcPr>
          <w:p w:rsidR="00544638" w:rsidRPr="00AB7AE4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E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544638" w:rsidRPr="00AB7AE4" w:rsidRDefault="00544638" w:rsidP="00394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44638" w:rsidRDefault="00544638" w:rsidP="00394EC2">
            <w:pPr>
              <w:jc w:val="center"/>
            </w:pPr>
          </w:p>
        </w:tc>
      </w:tr>
    </w:tbl>
    <w:p w:rsidR="00544638" w:rsidRDefault="00544638" w:rsidP="005446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44638" w:rsidRPr="00544638" w:rsidRDefault="00544638" w:rsidP="00E20C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GoBack"/>
      <w:bookmarkEnd w:id="0"/>
    </w:p>
    <w:sectPr w:rsidR="00544638" w:rsidRPr="00544638" w:rsidSect="00696E5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EB"/>
    <w:rsid w:val="000024F1"/>
    <w:rsid w:val="00004BAD"/>
    <w:rsid w:val="000308FB"/>
    <w:rsid w:val="0003366B"/>
    <w:rsid w:val="00034F28"/>
    <w:rsid w:val="00036BB1"/>
    <w:rsid w:val="000525E5"/>
    <w:rsid w:val="000645A3"/>
    <w:rsid w:val="00076DCB"/>
    <w:rsid w:val="000852BA"/>
    <w:rsid w:val="000C11B6"/>
    <w:rsid w:val="000D5EF0"/>
    <w:rsid w:val="000E0E8E"/>
    <w:rsid w:val="000F7C86"/>
    <w:rsid w:val="0011315A"/>
    <w:rsid w:val="00116250"/>
    <w:rsid w:val="001168A3"/>
    <w:rsid w:val="00126E9C"/>
    <w:rsid w:val="00147AC1"/>
    <w:rsid w:val="001D3094"/>
    <w:rsid w:val="00215980"/>
    <w:rsid w:val="00222B66"/>
    <w:rsid w:val="0023213C"/>
    <w:rsid w:val="00257D39"/>
    <w:rsid w:val="0026000A"/>
    <w:rsid w:val="002654F2"/>
    <w:rsid w:val="002708D3"/>
    <w:rsid w:val="002716BC"/>
    <w:rsid w:val="002C4FEA"/>
    <w:rsid w:val="002C5E2D"/>
    <w:rsid w:val="002E63A1"/>
    <w:rsid w:val="002F0D0D"/>
    <w:rsid w:val="00334F35"/>
    <w:rsid w:val="00340655"/>
    <w:rsid w:val="003555FC"/>
    <w:rsid w:val="00366DAA"/>
    <w:rsid w:val="00367360"/>
    <w:rsid w:val="003853C5"/>
    <w:rsid w:val="003861B3"/>
    <w:rsid w:val="003913C5"/>
    <w:rsid w:val="003B36D5"/>
    <w:rsid w:val="003C1044"/>
    <w:rsid w:val="003C5B46"/>
    <w:rsid w:val="003E474F"/>
    <w:rsid w:val="003E643F"/>
    <w:rsid w:val="00401F0A"/>
    <w:rsid w:val="004101CA"/>
    <w:rsid w:val="00417002"/>
    <w:rsid w:val="00422F50"/>
    <w:rsid w:val="0043791B"/>
    <w:rsid w:val="00447145"/>
    <w:rsid w:val="00454E21"/>
    <w:rsid w:val="00472577"/>
    <w:rsid w:val="00477BAA"/>
    <w:rsid w:val="0048408B"/>
    <w:rsid w:val="00497FAD"/>
    <w:rsid w:val="004C6C07"/>
    <w:rsid w:val="004C7FC1"/>
    <w:rsid w:val="004D3961"/>
    <w:rsid w:val="004F05EE"/>
    <w:rsid w:val="004F2599"/>
    <w:rsid w:val="004F2DF7"/>
    <w:rsid w:val="004F6793"/>
    <w:rsid w:val="005044FC"/>
    <w:rsid w:val="005109B4"/>
    <w:rsid w:val="005126D6"/>
    <w:rsid w:val="0052191A"/>
    <w:rsid w:val="00544638"/>
    <w:rsid w:val="00546E45"/>
    <w:rsid w:val="005607E6"/>
    <w:rsid w:val="00561127"/>
    <w:rsid w:val="00576514"/>
    <w:rsid w:val="005841E3"/>
    <w:rsid w:val="005848A5"/>
    <w:rsid w:val="005927DD"/>
    <w:rsid w:val="005B15EB"/>
    <w:rsid w:val="005B5A8B"/>
    <w:rsid w:val="005F6EC7"/>
    <w:rsid w:val="0060087F"/>
    <w:rsid w:val="00603B23"/>
    <w:rsid w:val="00604948"/>
    <w:rsid w:val="0060684C"/>
    <w:rsid w:val="006075F1"/>
    <w:rsid w:val="0061339D"/>
    <w:rsid w:val="00652826"/>
    <w:rsid w:val="006666ED"/>
    <w:rsid w:val="006815CF"/>
    <w:rsid w:val="00696E50"/>
    <w:rsid w:val="006A1E4E"/>
    <w:rsid w:val="006B531C"/>
    <w:rsid w:val="006C222C"/>
    <w:rsid w:val="006D372C"/>
    <w:rsid w:val="006E605F"/>
    <w:rsid w:val="00714EAA"/>
    <w:rsid w:val="007153F4"/>
    <w:rsid w:val="00750240"/>
    <w:rsid w:val="00766223"/>
    <w:rsid w:val="007A0EA7"/>
    <w:rsid w:val="007B4C4E"/>
    <w:rsid w:val="007C1F32"/>
    <w:rsid w:val="007C5292"/>
    <w:rsid w:val="007C75AD"/>
    <w:rsid w:val="007E13F2"/>
    <w:rsid w:val="007E5DF6"/>
    <w:rsid w:val="00805D7E"/>
    <w:rsid w:val="00806F5D"/>
    <w:rsid w:val="00812855"/>
    <w:rsid w:val="00823BE1"/>
    <w:rsid w:val="00833129"/>
    <w:rsid w:val="00840571"/>
    <w:rsid w:val="00861C81"/>
    <w:rsid w:val="008737CA"/>
    <w:rsid w:val="00877606"/>
    <w:rsid w:val="00882E6F"/>
    <w:rsid w:val="00890EA2"/>
    <w:rsid w:val="008A068B"/>
    <w:rsid w:val="008B0858"/>
    <w:rsid w:val="008B4374"/>
    <w:rsid w:val="008B583E"/>
    <w:rsid w:val="008D4366"/>
    <w:rsid w:val="008F6ABD"/>
    <w:rsid w:val="009109CB"/>
    <w:rsid w:val="009219A4"/>
    <w:rsid w:val="00946A57"/>
    <w:rsid w:val="00952887"/>
    <w:rsid w:val="00953948"/>
    <w:rsid w:val="00965635"/>
    <w:rsid w:val="00966125"/>
    <w:rsid w:val="00970495"/>
    <w:rsid w:val="00987A35"/>
    <w:rsid w:val="00993140"/>
    <w:rsid w:val="009A2062"/>
    <w:rsid w:val="009A6B0A"/>
    <w:rsid w:val="009D3E24"/>
    <w:rsid w:val="009E41DD"/>
    <w:rsid w:val="009E730B"/>
    <w:rsid w:val="00A00B1B"/>
    <w:rsid w:val="00A02D36"/>
    <w:rsid w:val="00A302D6"/>
    <w:rsid w:val="00A33DE4"/>
    <w:rsid w:val="00A41F5F"/>
    <w:rsid w:val="00A54006"/>
    <w:rsid w:val="00A714E0"/>
    <w:rsid w:val="00A80D9A"/>
    <w:rsid w:val="00A84627"/>
    <w:rsid w:val="00A848BB"/>
    <w:rsid w:val="00AB0C07"/>
    <w:rsid w:val="00AB1F90"/>
    <w:rsid w:val="00AD516B"/>
    <w:rsid w:val="00AD51D1"/>
    <w:rsid w:val="00AE3CF1"/>
    <w:rsid w:val="00AE7256"/>
    <w:rsid w:val="00AF79D3"/>
    <w:rsid w:val="00AF7AB2"/>
    <w:rsid w:val="00B13B44"/>
    <w:rsid w:val="00B31464"/>
    <w:rsid w:val="00B43B03"/>
    <w:rsid w:val="00B462C6"/>
    <w:rsid w:val="00B476FD"/>
    <w:rsid w:val="00B55C44"/>
    <w:rsid w:val="00B871D7"/>
    <w:rsid w:val="00BC37AB"/>
    <w:rsid w:val="00BC5294"/>
    <w:rsid w:val="00BC6F0B"/>
    <w:rsid w:val="00BD03F8"/>
    <w:rsid w:val="00BF282F"/>
    <w:rsid w:val="00BF2E90"/>
    <w:rsid w:val="00BF5811"/>
    <w:rsid w:val="00C03F73"/>
    <w:rsid w:val="00C1622C"/>
    <w:rsid w:val="00C37158"/>
    <w:rsid w:val="00C37F11"/>
    <w:rsid w:val="00C41BCD"/>
    <w:rsid w:val="00C52C3B"/>
    <w:rsid w:val="00C71B0E"/>
    <w:rsid w:val="00C76468"/>
    <w:rsid w:val="00C83370"/>
    <w:rsid w:val="00C8377D"/>
    <w:rsid w:val="00C8491A"/>
    <w:rsid w:val="00C93C2A"/>
    <w:rsid w:val="00C97867"/>
    <w:rsid w:val="00CA2D00"/>
    <w:rsid w:val="00CA67DE"/>
    <w:rsid w:val="00CC5A78"/>
    <w:rsid w:val="00CD4F5F"/>
    <w:rsid w:val="00CE5330"/>
    <w:rsid w:val="00D052E2"/>
    <w:rsid w:val="00D077AD"/>
    <w:rsid w:val="00D20B4F"/>
    <w:rsid w:val="00D345E4"/>
    <w:rsid w:val="00D35885"/>
    <w:rsid w:val="00D36522"/>
    <w:rsid w:val="00D43286"/>
    <w:rsid w:val="00D47CE7"/>
    <w:rsid w:val="00D57520"/>
    <w:rsid w:val="00D64085"/>
    <w:rsid w:val="00D703E4"/>
    <w:rsid w:val="00D707EB"/>
    <w:rsid w:val="00D7450F"/>
    <w:rsid w:val="00D834AC"/>
    <w:rsid w:val="00D8515B"/>
    <w:rsid w:val="00D869DF"/>
    <w:rsid w:val="00D876B0"/>
    <w:rsid w:val="00D9373B"/>
    <w:rsid w:val="00DA1027"/>
    <w:rsid w:val="00DA1AB7"/>
    <w:rsid w:val="00DA2922"/>
    <w:rsid w:val="00DA7DF5"/>
    <w:rsid w:val="00DC556A"/>
    <w:rsid w:val="00DF08D5"/>
    <w:rsid w:val="00E20C50"/>
    <w:rsid w:val="00E23663"/>
    <w:rsid w:val="00E414DA"/>
    <w:rsid w:val="00E41BA3"/>
    <w:rsid w:val="00E4229C"/>
    <w:rsid w:val="00E50656"/>
    <w:rsid w:val="00E70F7B"/>
    <w:rsid w:val="00E73AE0"/>
    <w:rsid w:val="00E95ED8"/>
    <w:rsid w:val="00EA1FEC"/>
    <w:rsid w:val="00EB2F70"/>
    <w:rsid w:val="00F31672"/>
    <w:rsid w:val="00F47592"/>
    <w:rsid w:val="00F55276"/>
    <w:rsid w:val="00F775C9"/>
    <w:rsid w:val="00F9245D"/>
    <w:rsid w:val="00FA5E74"/>
    <w:rsid w:val="00FA6199"/>
    <w:rsid w:val="00FC4BF1"/>
    <w:rsid w:val="00FD61B1"/>
    <w:rsid w:val="00FD66A7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25D4-CFDE-4E9B-AFEB-3D50FD9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ИСАНИЕ  УЧЕБНЫХ  ЗАНЯТИЙ</vt:lpstr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User</cp:lastModifiedBy>
  <cp:revision>3</cp:revision>
  <cp:lastPrinted>2022-06-21T04:51:00Z</cp:lastPrinted>
  <dcterms:created xsi:type="dcterms:W3CDTF">2022-06-21T04:51:00Z</dcterms:created>
  <dcterms:modified xsi:type="dcterms:W3CDTF">2022-06-21T06:56:00Z</dcterms:modified>
</cp:coreProperties>
</file>